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0BD9" w14:textId="77777777" w:rsidR="00C62F66" w:rsidRDefault="00C90A20" w:rsidP="00F26852">
      <w:pPr>
        <w:spacing w:after="0" w:line="240" w:lineRule="auto"/>
        <w:ind w:left="-567" w:firstLine="1275"/>
      </w:pPr>
      <w:bookmarkStart w:id="0" w:name="_GoBack"/>
      <w:bookmarkEnd w:id="0"/>
      <w:r w:rsidRPr="00C90A20">
        <w:rPr>
          <w:b/>
        </w:rPr>
        <w:t>ENTIDAD:</w:t>
      </w:r>
      <w:r>
        <w:t xml:space="preserve"> </w:t>
      </w:r>
    </w:p>
    <w:p w14:paraId="5EBB6EC1" w14:textId="77777777" w:rsidR="00C90A20" w:rsidRDefault="00C90A20" w:rsidP="00F26852">
      <w:pPr>
        <w:spacing w:after="0" w:line="240" w:lineRule="auto"/>
        <w:ind w:left="-567" w:firstLine="1275"/>
      </w:pPr>
      <w:r w:rsidRPr="00C90A20">
        <w:rPr>
          <w:b/>
        </w:rPr>
        <w:t>VIGENCIA:</w:t>
      </w:r>
      <w:r>
        <w:t xml:space="preserve"> </w:t>
      </w:r>
    </w:p>
    <w:p w14:paraId="5794C3AB" w14:textId="77777777" w:rsidR="00052F93" w:rsidRDefault="00C90A20" w:rsidP="00F26852">
      <w:pPr>
        <w:spacing w:after="0" w:line="240" w:lineRule="auto"/>
        <w:ind w:left="-567" w:firstLine="1275"/>
      </w:pPr>
      <w:r w:rsidRPr="00C90A20">
        <w:rPr>
          <w:b/>
        </w:rPr>
        <w:t>FECHA DE PUBLICACIÓN:</w:t>
      </w:r>
      <w:r>
        <w:t xml:space="preserve"> </w:t>
      </w:r>
    </w:p>
    <w:p w14:paraId="012363FF" w14:textId="77777777" w:rsidR="00052F93" w:rsidRDefault="00052F93" w:rsidP="00F26852">
      <w:pPr>
        <w:spacing w:after="0" w:line="240" w:lineRule="auto"/>
        <w:ind w:left="-567" w:firstLine="1275"/>
        <w:rPr>
          <w:b/>
        </w:rPr>
      </w:pPr>
      <w:r>
        <w:rPr>
          <w:b/>
        </w:rPr>
        <w:t>PERIODO VERIFICADO:</w:t>
      </w:r>
    </w:p>
    <w:p w14:paraId="45BFDE31" w14:textId="77777777" w:rsidR="00C90A20" w:rsidRDefault="00C90A20" w:rsidP="00F26852">
      <w:pPr>
        <w:spacing w:after="0" w:line="240" w:lineRule="auto"/>
        <w:ind w:left="-567" w:firstLine="1275"/>
      </w:pPr>
      <w:r w:rsidRPr="00C90A20">
        <w:rPr>
          <w:b/>
        </w:rPr>
        <w:t>SEGUIMIENTO</w:t>
      </w:r>
      <w:r w:rsidR="00052F93">
        <w:rPr>
          <w:b/>
        </w:rPr>
        <w:t xml:space="preserve"> No.</w:t>
      </w:r>
      <w:r w:rsidRPr="00C90A20">
        <w:rPr>
          <w:b/>
        </w:rPr>
        <w:t>:</w:t>
      </w:r>
      <w:r>
        <w:rPr>
          <w:b/>
        </w:rPr>
        <w:t xml:space="preserve"> </w:t>
      </w:r>
    </w:p>
    <w:p w14:paraId="6CBBCC40" w14:textId="77777777" w:rsidR="007850B6" w:rsidRDefault="007850B6" w:rsidP="006B730C">
      <w:pPr>
        <w:spacing w:after="0" w:line="240" w:lineRule="auto"/>
      </w:pPr>
    </w:p>
    <w:tbl>
      <w:tblPr>
        <w:tblStyle w:val="Tablaconcuadrcula"/>
        <w:tblW w:w="170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3544"/>
        <w:gridCol w:w="1134"/>
        <w:gridCol w:w="6946"/>
      </w:tblGrid>
      <w:tr w:rsidR="00F26852" w:rsidRPr="00383337" w14:paraId="5E74BBE3" w14:textId="77777777" w:rsidTr="0054118C">
        <w:trPr>
          <w:trHeight w:val="249"/>
        </w:trPr>
        <w:tc>
          <w:tcPr>
            <w:tcW w:w="1985" w:type="dxa"/>
            <w:shd w:val="clear" w:color="auto" w:fill="D9D9D9" w:themeFill="background1" w:themeFillShade="D9"/>
          </w:tcPr>
          <w:p w14:paraId="7B979F5E" w14:textId="77777777" w:rsidR="00F26852" w:rsidRPr="00383337" w:rsidRDefault="00F26852" w:rsidP="004107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 / SUBCOMPONE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C9DD8D" w14:textId="77777777" w:rsidR="00F26852" w:rsidRPr="00383337" w:rsidRDefault="00F26852" w:rsidP="004107F9">
            <w:pPr>
              <w:jc w:val="center"/>
              <w:rPr>
                <w:b/>
                <w:sz w:val="20"/>
              </w:rPr>
            </w:pPr>
            <w:r w:rsidRPr="00383337">
              <w:rPr>
                <w:b/>
                <w:sz w:val="20"/>
              </w:rPr>
              <w:t>ACTIVIDADES PROGRAMAD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451C34" w14:textId="77777777" w:rsidR="00F26852" w:rsidRPr="00383337" w:rsidRDefault="00F26852" w:rsidP="004107F9">
            <w:pPr>
              <w:jc w:val="center"/>
              <w:rPr>
                <w:b/>
                <w:sz w:val="20"/>
              </w:rPr>
            </w:pPr>
            <w:r w:rsidRPr="00383337">
              <w:rPr>
                <w:b/>
                <w:sz w:val="20"/>
              </w:rPr>
              <w:t>META O PRODUC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57B04A" w14:textId="77777777" w:rsidR="00F26852" w:rsidRPr="00383337" w:rsidRDefault="00F26852" w:rsidP="004107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CUMPLIDAS / EVIDENCI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12D69C" w14:textId="77777777" w:rsidR="00F26852" w:rsidRPr="00383337" w:rsidRDefault="00F26852" w:rsidP="00F268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DE AVANC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FBFDC56" w14:textId="77777777" w:rsidR="00F26852" w:rsidRPr="00383337" w:rsidRDefault="00F26852" w:rsidP="004107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 OFICINA DE CONTROL INTERNO</w:t>
            </w:r>
          </w:p>
        </w:tc>
      </w:tr>
      <w:tr w:rsidR="00F26852" w:rsidRPr="002F4D57" w14:paraId="198E12D5" w14:textId="77777777" w:rsidTr="00F26852">
        <w:trPr>
          <w:trHeight w:val="900"/>
        </w:trPr>
        <w:tc>
          <w:tcPr>
            <w:tcW w:w="1985" w:type="dxa"/>
            <w:vAlign w:val="center"/>
          </w:tcPr>
          <w:p w14:paraId="3F58DBD7" w14:textId="77777777" w:rsidR="00F26852" w:rsidRPr="006B730C" w:rsidRDefault="00F26852" w:rsidP="004107F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F6A1EB" w14:textId="77777777" w:rsidR="00F26852" w:rsidRPr="006B730C" w:rsidRDefault="00F26852" w:rsidP="00C34442">
            <w:pPr>
              <w:jc w:val="both"/>
            </w:pPr>
          </w:p>
        </w:tc>
        <w:tc>
          <w:tcPr>
            <w:tcW w:w="1417" w:type="dxa"/>
            <w:vAlign w:val="center"/>
          </w:tcPr>
          <w:p w14:paraId="66AE93E7" w14:textId="77777777" w:rsidR="00F26852" w:rsidRPr="006B730C" w:rsidRDefault="00F26852" w:rsidP="004107F9">
            <w:pPr>
              <w:jc w:val="both"/>
            </w:pPr>
          </w:p>
        </w:tc>
        <w:tc>
          <w:tcPr>
            <w:tcW w:w="3544" w:type="dxa"/>
            <w:vAlign w:val="center"/>
          </w:tcPr>
          <w:p w14:paraId="526CF576" w14:textId="77777777" w:rsidR="00F26852" w:rsidRPr="006B730C" w:rsidRDefault="00F26852" w:rsidP="004107F9">
            <w:pPr>
              <w:jc w:val="both"/>
            </w:pPr>
          </w:p>
        </w:tc>
        <w:tc>
          <w:tcPr>
            <w:tcW w:w="1134" w:type="dxa"/>
            <w:vAlign w:val="center"/>
          </w:tcPr>
          <w:p w14:paraId="391182F7" w14:textId="77777777" w:rsidR="00F26852" w:rsidRPr="006B730C" w:rsidRDefault="00F26852" w:rsidP="004107F9">
            <w:pPr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14:paraId="6FDA0210" w14:textId="77777777" w:rsidR="00F26852" w:rsidRPr="006B730C" w:rsidRDefault="00F26852" w:rsidP="004107F9">
            <w:pPr>
              <w:jc w:val="both"/>
            </w:pPr>
          </w:p>
        </w:tc>
      </w:tr>
    </w:tbl>
    <w:p w14:paraId="7A7521F5" w14:textId="77777777" w:rsidR="00052F93" w:rsidRDefault="00052F93" w:rsidP="00E138A2">
      <w:pPr>
        <w:jc w:val="both"/>
        <w:rPr>
          <w:rFonts w:cs="Arial"/>
          <w:b/>
        </w:rPr>
      </w:pPr>
    </w:p>
    <w:tbl>
      <w:tblPr>
        <w:tblW w:w="169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707"/>
        <w:gridCol w:w="2116"/>
        <w:gridCol w:w="1976"/>
        <w:gridCol w:w="1978"/>
        <w:gridCol w:w="1134"/>
        <w:gridCol w:w="1416"/>
        <w:gridCol w:w="2259"/>
        <w:gridCol w:w="2119"/>
        <w:gridCol w:w="2898"/>
      </w:tblGrid>
      <w:tr w:rsidR="00052F93" w:rsidRPr="00052F93" w14:paraId="1C124209" w14:textId="77777777" w:rsidTr="0054118C">
        <w:trPr>
          <w:trHeight w:val="454"/>
        </w:trPr>
        <w:tc>
          <w:tcPr>
            <w:tcW w:w="16944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7AA4B720" w14:textId="77777777" w:rsidR="00052F93" w:rsidRPr="00052F93" w:rsidRDefault="00BC0688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cs="Arial"/>
                <w:b/>
                <w:sz w:val="20"/>
              </w:rPr>
              <w:t xml:space="preserve"> </w:t>
            </w:r>
            <w:r w:rsidR="00052F93"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SEGUIMIENTO N° _____  OFICINA DE CONTROL INTERNO MAPA DE RIESGOS DE CORRUPCIÓN</w:t>
            </w:r>
          </w:p>
        </w:tc>
      </w:tr>
      <w:tr w:rsidR="00052F93" w:rsidRPr="00052F93" w14:paraId="6555E65C" w14:textId="77777777" w:rsidTr="0054118C">
        <w:trPr>
          <w:trHeight w:val="454"/>
        </w:trPr>
        <w:tc>
          <w:tcPr>
            <w:tcW w:w="708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37C0D0B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MAPA DE RIESGOS DE CORRUPCIÓ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90D1432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CRONOGRAMA MRC</w:t>
            </w:r>
          </w:p>
        </w:tc>
        <w:tc>
          <w:tcPr>
            <w:tcW w:w="730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CC9AA8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ACCIONES</w:t>
            </w:r>
          </w:p>
        </w:tc>
      </w:tr>
      <w:tr w:rsidR="00884515" w:rsidRPr="00052F93" w14:paraId="021C5A3F" w14:textId="77777777" w:rsidTr="0054118C">
        <w:trPr>
          <w:trHeight w:val="497"/>
        </w:trPr>
        <w:tc>
          <w:tcPr>
            <w:tcW w:w="284" w:type="dxa"/>
            <w:shd w:val="clear" w:color="auto" w:fill="D9D9D9" w:themeFill="background1" w:themeFillShade="D9"/>
            <w:vAlign w:val="center"/>
            <w:hideMark/>
          </w:tcPr>
          <w:p w14:paraId="2B7354A1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N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02826BF9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074EDDF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CAUSA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00D6699F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RIES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3C9EA891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CONTROL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DB5982C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Elabor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A9B9897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Publica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2E39B312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Efectividad de los control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69787B0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Acciones adelantadas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  <w:hideMark/>
          </w:tcPr>
          <w:p w14:paraId="2E3D5616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</w:pPr>
            <w:r w:rsidRPr="00052F9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es-CO"/>
              </w:rPr>
              <w:t>Observaciones</w:t>
            </w:r>
          </w:p>
        </w:tc>
      </w:tr>
      <w:tr w:rsidR="00F26852" w:rsidRPr="00052F93" w14:paraId="7E895861" w14:textId="77777777" w:rsidTr="00F26852">
        <w:trPr>
          <w:trHeight w:val="497"/>
        </w:trPr>
        <w:tc>
          <w:tcPr>
            <w:tcW w:w="284" w:type="dxa"/>
            <w:shd w:val="clear" w:color="auto" w:fill="auto"/>
            <w:vAlign w:val="center"/>
          </w:tcPr>
          <w:p w14:paraId="14BEC49C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93E1B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2093D0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D34BBB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0D357A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95C6A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EB3935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FE72E7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8B0128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1BB80AF7" w14:textId="77777777" w:rsidR="00052F93" w:rsidRPr="00052F93" w:rsidRDefault="00052F93" w:rsidP="0005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CO"/>
              </w:rPr>
            </w:pPr>
          </w:p>
        </w:tc>
      </w:tr>
    </w:tbl>
    <w:p w14:paraId="76107958" w14:textId="77777777" w:rsidR="00BC0688" w:rsidRPr="00605105" w:rsidRDefault="00BC0688" w:rsidP="00052F93">
      <w:pPr>
        <w:jc w:val="both"/>
        <w:rPr>
          <w:rFonts w:cs="Arial"/>
          <w:b/>
        </w:rPr>
      </w:pPr>
    </w:p>
    <w:p w14:paraId="710C2BC3" w14:textId="77777777" w:rsidR="00F26852" w:rsidRDefault="00F26852" w:rsidP="00F26852">
      <w:pPr>
        <w:spacing w:after="0" w:line="240" w:lineRule="auto"/>
        <w:ind w:left="357"/>
        <w:rPr>
          <w:rFonts w:ascii="Calibri" w:eastAsia="Times New Roman" w:hAnsi="Calibri" w:cs="Arial"/>
          <w:szCs w:val="40"/>
          <w:lang w:eastAsia="es-CO"/>
        </w:rPr>
      </w:pPr>
    </w:p>
    <w:p w14:paraId="7AF7CF59" w14:textId="77777777" w:rsidR="00F26852" w:rsidRDefault="00F26852" w:rsidP="00F26852">
      <w:pPr>
        <w:spacing w:after="0" w:line="240" w:lineRule="auto"/>
        <w:ind w:left="357"/>
        <w:rPr>
          <w:rFonts w:ascii="Calibri" w:eastAsia="Times New Roman" w:hAnsi="Calibri" w:cs="Arial"/>
          <w:szCs w:val="40"/>
          <w:lang w:eastAsia="es-CO"/>
        </w:rPr>
      </w:pPr>
    </w:p>
    <w:p w14:paraId="0FDA7EBF" w14:textId="77777777" w:rsidR="00884515" w:rsidRDefault="00884515" w:rsidP="00F26852">
      <w:pPr>
        <w:spacing w:after="0" w:line="240" w:lineRule="auto"/>
        <w:ind w:left="357"/>
        <w:rPr>
          <w:rFonts w:ascii="Calibri" w:eastAsia="Times New Roman" w:hAnsi="Calibri" w:cs="Arial"/>
          <w:b/>
          <w:bCs/>
          <w:szCs w:val="40"/>
          <w:lang w:eastAsia="es-CO"/>
        </w:rPr>
      </w:pPr>
    </w:p>
    <w:p w14:paraId="4C3D3124" w14:textId="77777777" w:rsidR="00BC0688" w:rsidRDefault="0054118C" w:rsidP="00F26852">
      <w:pPr>
        <w:spacing w:after="0" w:line="240" w:lineRule="auto"/>
        <w:ind w:left="357"/>
        <w:rPr>
          <w:b/>
        </w:rPr>
      </w:pPr>
      <w:r>
        <w:rPr>
          <w:rFonts w:ascii="Calibri" w:eastAsia="Times New Roman" w:hAnsi="Calibri" w:cs="Arial"/>
          <w:b/>
          <w:bCs/>
          <w:szCs w:val="40"/>
          <w:lang w:eastAsia="es-CO"/>
        </w:rPr>
        <w:t>NOMBRE Y APELLIDO</w:t>
      </w:r>
      <w:r w:rsidR="00F26852" w:rsidRPr="00F26852">
        <w:rPr>
          <w:rFonts w:ascii="Calibri" w:eastAsia="Times New Roman" w:hAnsi="Calibri" w:cs="Arial"/>
          <w:szCs w:val="40"/>
          <w:lang w:eastAsia="es-CO"/>
        </w:rPr>
        <w:br/>
        <w:t>JEFE OFICINA DE CONTROL INTERNO</w:t>
      </w:r>
      <w:r w:rsidR="00F26852" w:rsidRPr="00F26852">
        <w:rPr>
          <w:rFonts w:ascii="Calibri" w:eastAsia="Times New Roman" w:hAnsi="Calibri" w:cs="Arial"/>
          <w:szCs w:val="40"/>
          <w:lang w:eastAsia="es-CO"/>
        </w:rPr>
        <w:br/>
      </w:r>
    </w:p>
    <w:p w14:paraId="6292FE0E" w14:textId="77777777" w:rsidR="00BC0688" w:rsidRDefault="00BC0688" w:rsidP="00F26852">
      <w:pPr>
        <w:spacing w:after="0" w:line="240" w:lineRule="auto"/>
        <w:ind w:left="357"/>
        <w:rPr>
          <w:b/>
        </w:rPr>
      </w:pPr>
    </w:p>
    <w:p w14:paraId="3C293FF8" w14:textId="77777777" w:rsidR="00884515" w:rsidRDefault="00BC0688" w:rsidP="00BC0688">
      <w:pPr>
        <w:spacing w:after="0" w:line="240" w:lineRule="auto"/>
        <w:ind w:left="357"/>
        <w:jc w:val="both"/>
        <w:rPr>
          <w:sz w:val="16"/>
        </w:rPr>
      </w:pPr>
      <w:r w:rsidRPr="00583599">
        <w:rPr>
          <w:sz w:val="16"/>
        </w:rPr>
        <w:t>Proyectó: Yuly Andrea Ujueta Castillo – Contratista OCI</w:t>
      </w:r>
    </w:p>
    <w:p w14:paraId="1587E19E" w14:textId="77777777" w:rsidR="00884515" w:rsidRDefault="00884515" w:rsidP="00BC0688">
      <w:pPr>
        <w:spacing w:after="0" w:line="240" w:lineRule="auto"/>
        <w:ind w:left="357"/>
        <w:jc w:val="both"/>
        <w:rPr>
          <w:sz w:val="16"/>
        </w:rPr>
      </w:pPr>
    </w:p>
    <w:p w14:paraId="18E719AE" w14:textId="77777777" w:rsidR="00884515" w:rsidRDefault="00884515" w:rsidP="00BC0688">
      <w:pPr>
        <w:spacing w:after="0" w:line="240" w:lineRule="auto"/>
        <w:ind w:left="357"/>
        <w:jc w:val="both"/>
        <w:rPr>
          <w:sz w:val="16"/>
        </w:rPr>
      </w:pPr>
    </w:p>
    <w:p w14:paraId="74D0F349" w14:textId="77777777" w:rsidR="0054118C" w:rsidRPr="00583599" w:rsidRDefault="0054118C" w:rsidP="0054118C">
      <w:pPr>
        <w:spacing w:after="0" w:line="240" w:lineRule="auto"/>
        <w:jc w:val="both"/>
        <w:rPr>
          <w:sz w:val="16"/>
        </w:rPr>
      </w:pPr>
    </w:p>
    <w:sectPr w:rsidR="0054118C" w:rsidRPr="00583599" w:rsidSect="00526E97">
      <w:headerReference w:type="default" r:id="rId8"/>
      <w:footerReference w:type="default" r:id="rId9"/>
      <w:pgSz w:w="18720" w:h="12240" w:orient="landscape" w:code="14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25DE" w14:textId="77777777" w:rsidR="009377A8" w:rsidRDefault="009377A8" w:rsidP="00C90A20">
      <w:pPr>
        <w:spacing w:after="0" w:line="240" w:lineRule="auto"/>
      </w:pPr>
      <w:r>
        <w:separator/>
      </w:r>
    </w:p>
  </w:endnote>
  <w:endnote w:type="continuationSeparator" w:id="0">
    <w:p w14:paraId="6C158752" w14:textId="77777777" w:rsidR="009377A8" w:rsidRDefault="009377A8" w:rsidP="00C9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698013"/>
      <w:docPartObj>
        <w:docPartGallery w:val="Page Numbers (Bottom of Page)"/>
        <w:docPartUnique/>
      </w:docPartObj>
    </w:sdtPr>
    <w:sdtEndPr/>
    <w:sdtContent>
      <w:sdt>
        <w:sdtPr>
          <w:id w:val="61140584"/>
          <w:docPartObj>
            <w:docPartGallery w:val="Page Numbers (Top of Page)"/>
            <w:docPartUnique/>
          </w:docPartObj>
        </w:sdtPr>
        <w:sdtEndPr/>
        <w:sdtContent>
          <w:p w14:paraId="7391DEB0" w14:textId="26073DE9" w:rsidR="00037031" w:rsidRDefault="00037031" w:rsidP="006455F5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962B8" w14:textId="77777777" w:rsidR="009377A8" w:rsidRDefault="009377A8" w:rsidP="00C90A20">
      <w:pPr>
        <w:spacing w:after="0" w:line="240" w:lineRule="auto"/>
      </w:pPr>
      <w:r>
        <w:separator/>
      </w:r>
    </w:p>
  </w:footnote>
  <w:footnote w:type="continuationSeparator" w:id="0">
    <w:p w14:paraId="7317AE61" w14:textId="77777777" w:rsidR="009377A8" w:rsidRDefault="009377A8" w:rsidP="00C9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7065" w:type="dxa"/>
      <w:tblInd w:w="-431" w:type="dxa"/>
      <w:tblLook w:val="04A0" w:firstRow="1" w:lastRow="0" w:firstColumn="1" w:lastColumn="0" w:noHBand="0" w:noVBand="1"/>
    </w:tblPr>
    <w:tblGrid>
      <w:gridCol w:w="2679"/>
      <w:gridCol w:w="1821"/>
      <w:gridCol w:w="9176"/>
      <w:gridCol w:w="1469"/>
      <w:gridCol w:w="1920"/>
    </w:tblGrid>
    <w:tr w:rsidR="00037031" w14:paraId="25C40F26" w14:textId="77777777" w:rsidTr="0054118C">
      <w:trPr>
        <w:trHeight w:val="410"/>
      </w:trPr>
      <w:tc>
        <w:tcPr>
          <w:tcW w:w="2679" w:type="dxa"/>
          <w:vMerge w:val="restart"/>
          <w:vAlign w:val="center"/>
        </w:tcPr>
        <w:p w14:paraId="2ED5E581" w14:textId="77777777" w:rsidR="00037031" w:rsidRDefault="0054118C" w:rsidP="0054118C">
          <w:pPr>
            <w:jc w:val="center"/>
          </w:pPr>
          <w:r>
            <w:rPr>
              <w:noProof/>
              <w:sz w:val="16"/>
            </w:rPr>
            <w:drawing>
              <wp:inline distT="0" distB="0" distL="0" distR="0" wp14:anchorId="5021247A" wp14:editId="22813A0F">
                <wp:extent cx="1000521" cy="733425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521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7" w:type="dxa"/>
          <w:gridSpan w:val="2"/>
          <w:vAlign w:val="center"/>
        </w:tcPr>
        <w:p w14:paraId="5ED255BC" w14:textId="77777777" w:rsidR="00037031" w:rsidRPr="00C90A20" w:rsidRDefault="00037031" w:rsidP="00C90A20">
          <w:pPr>
            <w:jc w:val="center"/>
            <w:rPr>
              <w:b/>
            </w:rPr>
          </w:pPr>
          <w:r w:rsidRPr="00C90A20">
            <w:rPr>
              <w:b/>
            </w:rPr>
            <w:t>SISTEMA INTEGRADO DE GESTIÓN</w:t>
          </w:r>
        </w:p>
      </w:tc>
      <w:tc>
        <w:tcPr>
          <w:tcW w:w="1469" w:type="dxa"/>
          <w:vAlign w:val="center"/>
        </w:tcPr>
        <w:p w14:paraId="462FFF43" w14:textId="77777777" w:rsidR="00037031" w:rsidRPr="00C90A20" w:rsidRDefault="00037031" w:rsidP="00C90A20">
          <w:pPr>
            <w:jc w:val="center"/>
            <w:rPr>
              <w:b/>
            </w:rPr>
          </w:pPr>
          <w:r w:rsidRPr="00C90A20">
            <w:rPr>
              <w:b/>
            </w:rPr>
            <w:t>CÓDIGO</w:t>
          </w:r>
        </w:p>
      </w:tc>
      <w:tc>
        <w:tcPr>
          <w:tcW w:w="1920" w:type="dxa"/>
          <w:vAlign w:val="center"/>
        </w:tcPr>
        <w:p w14:paraId="3A6091BF" w14:textId="77777777" w:rsidR="00037031" w:rsidRDefault="00037031" w:rsidP="00C90A20">
          <w:pPr>
            <w:jc w:val="center"/>
          </w:pPr>
          <w:r w:rsidRPr="00C90A20">
            <w:t>EVCI-F-017</w:t>
          </w:r>
        </w:p>
      </w:tc>
    </w:tr>
    <w:tr w:rsidR="00037031" w14:paraId="3D81048A" w14:textId="77777777" w:rsidTr="0054118C">
      <w:trPr>
        <w:trHeight w:val="416"/>
      </w:trPr>
      <w:tc>
        <w:tcPr>
          <w:tcW w:w="2679" w:type="dxa"/>
          <w:vMerge/>
        </w:tcPr>
        <w:p w14:paraId="6D85F892" w14:textId="77777777" w:rsidR="00037031" w:rsidRDefault="00037031" w:rsidP="00C90A20"/>
      </w:tc>
      <w:tc>
        <w:tcPr>
          <w:tcW w:w="1821" w:type="dxa"/>
          <w:vAlign w:val="center"/>
        </w:tcPr>
        <w:p w14:paraId="479DFC17" w14:textId="77777777" w:rsidR="00037031" w:rsidRPr="00C90A20" w:rsidRDefault="00037031" w:rsidP="00C90A20">
          <w:pPr>
            <w:jc w:val="center"/>
            <w:rPr>
              <w:b/>
            </w:rPr>
          </w:pPr>
          <w:r w:rsidRPr="00C90A20">
            <w:rPr>
              <w:b/>
            </w:rPr>
            <w:t>PROCESO</w:t>
          </w:r>
        </w:p>
      </w:tc>
      <w:tc>
        <w:tcPr>
          <w:tcW w:w="9176" w:type="dxa"/>
          <w:vAlign w:val="center"/>
        </w:tcPr>
        <w:p w14:paraId="12DCCC5C" w14:textId="77777777" w:rsidR="00037031" w:rsidRDefault="00037031" w:rsidP="00C90A20">
          <w:pPr>
            <w:jc w:val="center"/>
          </w:pPr>
          <w:r>
            <w:t>EVALUACIÓN Y CONTROL INSTITUCIONAL</w:t>
          </w:r>
        </w:p>
      </w:tc>
      <w:tc>
        <w:tcPr>
          <w:tcW w:w="1469" w:type="dxa"/>
          <w:vAlign w:val="center"/>
        </w:tcPr>
        <w:p w14:paraId="3B989C45" w14:textId="77777777" w:rsidR="00037031" w:rsidRPr="00C90A20" w:rsidRDefault="00037031" w:rsidP="00C90A20">
          <w:pPr>
            <w:jc w:val="center"/>
            <w:rPr>
              <w:b/>
            </w:rPr>
          </w:pPr>
          <w:r w:rsidRPr="00C90A20">
            <w:rPr>
              <w:b/>
            </w:rPr>
            <w:t>VERSIÓN</w:t>
          </w:r>
        </w:p>
      </w:tc>
      <w:tc>
        <w:tcPr>
          <w:tcW w:w="1920" w:type="dxa"/>
          <w:vAlign w:val="center"/>
        </w:tcPr>
        <w:p w14:paraId="68AFDB68" w14:textId="77777777" w:rsidR="00037031" w:rsidRDefault="00052F93" w:rsidP="00C90A20">
          <w:pPr>
            <w:jc w:val="center"/>
          </w:pPr>
          <w:r>
            <w:t>004</w:t>
          </w:r>
        </w:p>
      </w:tc>
    </w:tr>
    <w:tr w:rsidR="00037031" w14:paraId="6295CBDD" w14:textId="77777777" w:rsidTr="0054118C">
      <w:trPr>
        <w:trHeight w:val="467"/>
      </w:trPr>
      <w:tc>
        <w:tcPr>
          <w:tcW w:w="2679" w:type="dxa"/>
          <w:vMerge/>
        </w:tcPr>
        <w:p w14:paraId="19980138" w14:textId="77777777" w:rsidR="00037031" w:rsidRDefault="00037031" w:rsidP="00C90A20"/>
      </w:tc>
      <w:tc>
        <w:tcPr>
          <w:tcW w:w="1821" w:type="dxa"/>
          <w:vAlign w:val="center"/>
        </w:tcPr>
        <w:p w14:paraId="77738813" w14:textId="77777777" w:rsidR="00037031" w:rsidRPr="00C90A20" w:rsidRDefault="00037031" w:rsidP="00C90A20">
          <w:pPr>
            <w:jc w:val="center"/>
            <w:rPr>
              <w:b/>
            </w:rPr>
          </w:pPr>
          <w:r w:rsidRPr="00C90A20">
            <w:rPr>
              <w:b/>
            </w:rPr>
            <w:t>FORMATO</w:t>
          </w:r>
        </w:p>
      </w:tc>
      <w:tc>
        <w:tcPr>
          <w:tcW w:w="9176" w:type="dxa"/>
          <w:vAlign w:val="center"/>
        </w:tcPr>
        <w:p w14:paraId="26382CBA" w14:textId="77777777" w:rsidR="00037031" w:rsidRDefault="0054118C" w:rsidP="00052F93">
          <w:pPr>
            <w:jc w:val="center"/>
          </w:pPr>
          <w:r w:rsidRPr="00C90A20">
            <w:t xml:space="preserve">SEGUIMIENTO </w:t>
          </w:r>
          <w:r>
            <w:t>AL</w:t>
          </w:r>
          <w:r w:rsidRPr="00C90A20">
            <w:t xml:space="preserve"> PLAN ANTICORRUPCIÓN Y DE </w:t>
          </w:r>
          <w:r>
            <w:t>ATENCIÓN AL CIUDADANO Y LA GESTIÓN DEL RIESGO DE CORRUPCIÓN</w:t>
          </w:r>
        </w:p>
      </w:tc>
      <w:tc>
        <w:tcPr>
          <w:tcW w:w="1469" w:type="dxa"/>
          <w:vAlign w:val="center"/>
        </w:tcPr>
        <w:p w14:paraId="54189DBB" w14:textId="77777777" w:rsidR="00037031" w:rsidRPr="00C90A20" w:rsidRDefault="00037031" w:rsidP="00C90A20">
          <w:pPr>
            <w:jc w:val="center"/>
            <w:rPr>
              <w:b/>
            </w:rPr>
          </w:pPr>
          <w:r w:rsidRPr="00C90A20">
            <w:rPr>
              <w:b/>
            </w:rPr>
            <w:t>FECHA</w:t>
          </w:r>
        </w:p>
      </w:tc>
      <w:tc>
        <w:tcPr>
          <w:tcW w:w="1920" w:type="dxa"/>
          <w:vAlign w:val="center"/>
        </w:tcPr>
        <w:p w14:paraId="4F67F7AF" w14:textId="77777777" w:rsidR="00037031" w:rsidRDefault="0054118C" w:rsidP="00C90A20">
          <w:pPr>
            <w:jc w:val="center"/>
          </w:pPr>
          <w:r>
            <w:t>20/06/2018</w:t>
          </w:r>
        </w:p>
      </w:tc>
    </w:tr>
  </w:tbl>
  <w:p w14:paraId="27BACE94" w14:textId="77777777" w:rsidR="00037031" w:rsidRDefault="00037031" w:rsidP="00C90A20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754"/>
    <w:multiLevelType w:val="hybridMultilevel"/>
    <w:tmpl w:val="B086934E"/>
    <w:lvl w:ilvl="0" w:tplc="24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43B40"/>
    <w:multiLevelType w:val="hybridMultilevel"/>
    <w:tmpl w:val="B8B443CA"/>
    <w:lvl w:ilvl="0" w:tplc="0B422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0819"/>
    <w:multiLevelType w:val="hybridMultilevel"/>
    <w:tmpl w:val="030AE934"/>
    <w:lvl w:ilvl="0" w:tplc="898418C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E1974"/>
    <w:multiLevelType w:val="hybridMultilevel"/>
    <w:tmpl w:val="0D62A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299"/>
    <w:multiLevelType w:val="hybridMultilevel"/>
    <w:tmpl w:val="A830D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71D0"/>
    <w:multiLevelType w:val="hybridMultilevel"/>
    <w:tmpl w:val="3648E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4277"/>
    <w:multiLevelType w:val="hybridMultilevel"/>
    <w:tmpl w:val="7764BD86"/>
    <w:lvl w:ilvl="0" w:tplc="F4F03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45C9F"/>
    <w:multiLevelType w:val="hybridMultilevel"/>
    <w:tmpl w:val="DF9E2B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B10"/>
    <w:multiLevelType w:val="hybridMultilevel"/>
    <w:tmpl w:val="D0083C1E"/>
    <w:lvl w:ilvl="0" w:tplc="B3B480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335CC"/>
    <w:multiLevelType w:val="hybridMultilevel"/>
    <w:tmpl w:val="A09E58E0"/>
    <w:lvl w:ilvl="0" w:tplc="02E8F0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22874"/>
    <w:multiLevelType w:val="hybridMultilevel"/>
    <w:tmpl w:val="0A56F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2A5A"/>
    <w:multiLevelType w:val="hybridMultilevel"/>
    <w:tmpl w:val="AF9EB40C"/>
    <w:lvl w:ilvl="0" w:tplc="C562B6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50E3"/>
    <w:multiLevelType w:val="hybridMultilevel"/>
    <w:tmpl w:val="404AA476"/>
    <w:lvl w:ilvl="0" w:tplc="ED7A1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E4494"/>
    <w:multiLevelType w:val="multilevel"/>
    <w:tmpl w:val="7CB00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B4E3BBB"/>
    <w:multiLevelType w:val="hybridMultilevel"/>
    <w:tmpl w:val="7764BD86"/>
    <w:lvl w:ilvl="0" w:tplc="F4F03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76827"/>
    <w:multiLevelType w:val="hybridMultilevel"/>
    <w:tmpl w:val="CE041D50"/>
    <w:lvl w:ilvl="0" w:tplc="EB2EC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32886"/>
    <w:multiLevelType w:val="hybridMultilevel"/>
    <w:tmpl w:val="201AE4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59C3"/>
    <w:multiLevelType w:val="hybridMultilevel"/>
    <w:tmpl w:val="D136BB66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064C5"/>
    <w:multiLevelType w:val="hybridMultilevel"/>
    <w:tmpl w:val="48B8368E"/>
    <w:lvl w:ilvl="0" w:tplc="F482CF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D0760"/>
    <w:multiLevelType w:val="hybridMultilevel"/>
    <w:tmpl w:val="67B61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6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20"/>
    <w:rsid w:val="00000B08"/>
    <w:rsid w:val="000111FC"/>
    <w:rsid w:val="00013057"/>
    <w:rsid w:val="00013209"/>
    <w:rsid w:val="000139D0"/>
    <w:rsid w:val="00013BDA"/>
    <w:rsid w:val="00015C83"/>
    <w:rsid w:val="00020894"/>
    <w:rsid w:val="00022F3F"/>
    <w:rsid w:val="00023097"/>
    <w:rsid w:val="00037031"/>
    <w:rsid w:val="00037B81"/>
    <w:rsid w:val="00051D76"/>
    <w:rsid w:val="00052F93"/>
    <w:rsid w:val="0005490A"/>
    <w:rsid w:val="000570AE"/>
    <w:rsid w:val="0006338E"/>
    <w:rsid w:val="00076777"/>
    <w:rsid w:val="00087274"/>
    <w:rsid w:val="00087282"/>
    <w:rsid w:val="000971FA"/>
    <w:rsid w:val="00097552"/>
    <w:rsid w:val="00097789"/>
    <w:rsid w:val="000A6A65"/>
    <w:rsid w:val="000B3AAC"/>
    <w:rsid w:val="000B3D5B"/>
    <w:rsid w:val="000B512A"/>
    <w:rsid w:val="000B78BB"/>
    <w:rsid w:val="000C50D7"/>
    <w:rsid w:val="000C721D"/>
    <w:rsid w:val="000D4381"/>
    <w:rsid w:val="000D6574"/>
    <w:rsid w:val="000E0986"/>
    <w:rsid w:val="000E09EB"/>
    <w:rsid w:val="000E51D4"/>
    <w:rsid w:val="000E6E8E"/>
    <w:rsid w:val="00102719"/>
    <w:rsid w:val="0010485D"/>
    <w:rsid w:val="00105311"/>
    <w:rsid w:val="00112044"/>
    <w:rsid w:val="00116ED5"/>
    <w:rsid w:val="00121D8F"/>
    <w:rsid w:val="001260D4"/>
    <w:rsid w:val="00131714"/>
    <w:rsid w:val="0013426B"/>
    <w:rsid w:val="00141064"/>
    <w:rsid w:val="001470C4"/>
    <w:rsid w:val="00150BEB"/>
    <w:rsid w:val="001860E4"/>
    <w:rsid w:val="001871D1"/>
    <w:rsid w:val="0019101E"/>
    <w:rsid w:val="0019110B"/>
    <w:rsid w:val="001D0370"/>
    <w:rsid w:val="001D3475"/>
    <w:rsid w:val="001D4ED4"/>
    <w:rsid w:val="001E0AF6"/>
    <w:rsid w:val="001F2D27"/>
    <w:rsid w:val="001F3B6B"/>
    <w:rsid w:val="0020010B"/>
    <w:rsid w:val="00212651"/>
    <w:rsid w:val="0021388C"/>
    <w:rsid w:val="00223E2A"/>
    <w:rsid w:val="00232566"/>
    <w:rsid w:val="0024069E"/>
    <w:rsid w:val="00240AF3"/>
    <w:rsid w:val="00246565"/>
    <w:rsid w:val="00246724"/>
    <w:rsid w:val="002565D6"/>
    <w:rsid w:val="00256C0D"/>
    <w:rsid w:val="0026326C"/>
    <w:rsid w:val="0027086E"/>
    <w:rsid w:val="00277943"/>
    <w:rsid w:val="00283C44"/>
    <w:rsid w:val="0029652A"/>
    <w:rsid w:val="002A372D"/>
    <w:rsid w:val="002A394B"/>
    <w:rsid w:val="002A5083"/>
    <w:rsid w:val="002A6C6A"/>
    <w:rsid w:val="002A6D40"/>
    <w:rsid w:val="002B32E1"/>
    <w:rsid w:val="002B32ED"/>
    <w:rsid w:val="002C04A4"/>
    <w:rsid w:val="002D25C1"/>
    <w:rsid w:val="002E2850"/>
    <w:rsid w:val="002E4ECB"/>
    <w:rsid w:val="002E6D56"/>
    <w:rsid w:val="002F4D57"/>
    <w:rsid w:val="003216FA"/>
    <w:rsid w:val="00334ABA"/>
    <w:rsid w:val="003379BF"/>
    <w:rsid w:val="00341C30"/>
    <w:rsid w:val="00376039"/>
    <w:rsid w:val="00377512"/>
    <w:rsid w:val="00380A27"/>
    <w:rsid w:val="00383337"/>
    <w:rsid w:val="00384E1E"/>
    <w:rsid w:val="00386950"/>
    <w:rsid w:val="00387DCF"/>
    <w:rsid w:val="003931F6"/>
    <w:rsid w:val="00394B34"/>
    <w:rsid w:val="00395759"/>
    <w:rsid w:val="003B3687"/>
    <w:rsid w:val="003B4245"/>
    <w:rsid w:val="003B6C65"/>
    <w:rsid w:val="003D0A65"/>
    <w:rsid w:val="003E4B37"/>
    <w:rsid w:val="003F12A9"/>
    <w:rsid w:val="003F34AE"/>
    <w:rsid w:val="003F58A5"/>
    <w:rsid w:val="00401960"/>
    <w:rsid w:val="00402C42"/>
    <w:rsid w:val="00405100"/>
    <w:rsid w:val="004107F9"/>
    <w:rsid w:val="00414ABF"/>
    <w:rsid w:val="00414B29"/>
    <w:rsid w:val="00423D38"/>
    <w:rsid w:val="00426415"/>
    <w:rsid w:val="00433476"/>
    <w:rsid w:val="00442213"/>
    <w:rsid w:val="00442B40"/>
    <w:rsid w:val="00443017"/>
    <w:rsid w:val="004606EB"/>
    <w:rsid w:val="00467934"/>
    <w:rsid w:val="0048565B"/>
    <w:rsid w:val="00487D38"/>
    <w:rsid w:val="0049511C"/>
    <w:rsid w:val="004A2A2E"/>
    <w:rsid w:val="004A2A75"/>
    <w:rsid w:val="004B107D"/>
    <w:rsid w:val="004B1329"/>
    <w:rsid w:val="004B35A8"/>
    <w:rsid w:val="004B360D"/>
    <w:rsid w:val="004C299D"/>
    <w:rsid w:val="004D55C9"/>
    <w:rsid w:val="004E5D12"/>
    <w:rsid w:val="004E7092"/>
    <w:rsid w:val="004E7B79"/>
    <w:rsid w:val="004F25B0"/>
    <w:rsid w:val="004F295C"/>
    <w:rsid w:val="0051075C"/>
    <w:rsid w:val="00521731"/>
    <w:rsid w:val="00521F7D"/>
    <w:rsid w:val="0052687A"/>
    <w:rsid w:val="00526E97"/>
    <w:rsid w:val="00533F8D"/>
    <w:rsid w:val="005364F3"/>
    <w:rsid w:val="0054118C"/>
    <w:rsid w:val="005422DB"/>
    <w:rsid w:val="0054348E"/>
    <w:rsid w:val="00553F16"/>
    <w:rsid w:val="00560CBA"/>
    <w:rsid w:val="00583599"/>
    <w:rsid w:val="00597CC9"/>
    <w:rsid w:val="005A244A"/>
    <w:rsid w:val="005A561F"/>
    <w:rsid w:val="005B18A8"/>
    <w:rsid w:val="005B2F3B"/>
    <w:rsid w:val="005C3383"/>
    <w:rsid w:val="005D082C"/>
    <w:rsid w:val="005D108F"/>
    <w:rsid w:val="005D2117"/>
    <w:rsid w:val="005D3EA2"/>
    <w:rsid w:val="005E3A2B"/>
    <w:rsid w:val="005E5947"/>
    <w:rsid w:val="005E5EE1"/>
    <w:rsid w:val="005F0B82"/>
    <w:rsid w:val="005F2F8E"/>
    <w:rsid w:val="005F3E1F"/>
    <w:rsid w:val="005F51DB"/>
    <w:rsid w:val="00605105"/>
    <w:rsid w:val="00611730"/>
    <w:rsid w:val="0062709D"/>
    <w:rsid w:val="0063121E"/>
    <w:rsid w:val="00632A5C"/>
    <w:rsid w:val="00644CCD"/>
    <w:rsid w:val="006455F5"/>
    <w:rsid w:val="00657510"/>
    <w:rsid w:val="0066114E"/>
    <w:rsid w:val="00670226"/>
    <w:rsid w:val="00671F97"/>
    <w:rsid w:val="006901C2"/>
    <w:rsid w:val="00692FED"/>
    <w:rsid w:val="00696828"/>
    <w:rsid w:val="006A2C84"/>
    <w:rsid w:val="006A3644"/>
    <w:rsid w:val="006A78A8"/>
    <w:rsid w:val="006A7DAE"/>
    <w:rsid w:val="006B3164"/>
    <w:rsid w:val="006B730C"/>
    <w:rsid w:val="006C2B87"/>
    <w:rsid w:val="006D5139"/>
    <w:rsid w:val="006F6CF9"/>
    <w:rsid w:val="0070138D"/>
    <w:rsid w:val="00714425"/>
    <w:rsid w:val="0072179A"/>
    <w:rsid w:val="007320D9"/>
    <w:rsid w:val="00733E7C"/>
    <w:rsid w:val="0073504D"/>
    <w:rsid w:val="00737AA1"/>
    <w:rsid w:val="00760402"/>
    <w:rsid w:val="007741DE"/>
    <w:rsid w:val="00775DB5"/>
    <w:rsid w:val="00782956"/>
    <w:rsid w:val="00784F10"/>
    <w:rsid w:val="007850B6"/>
    <w:rsid w:val="007962CC"/>
    <w:rsid w:val="00797A7C"/>
    <w:rsid w:val="007A52FB"/>
    <w:rsid w:val="007A7D47"/>
    <w:rsid w:val="007B209B"/>
    <w:rsid w:val="007B2AB3"/>
    <w:rsid w:val="007C5807"/>
    <w:rsid w:val="007C7B33"/>
    <w:rsid w:val="007D0897"/>
    <w:rsid w:val="007D6423"/>
    <w:rsid w:val="007E2C22"/>
    <w:rsid w:val="007E4C6D"/>
    <w:rsid w:val="007F2F3E"/>
    <w:rsid w:val="007F2FC2"/>
    <w:rsid w:val="007F71A0"/>
    <w:rsid w:val="00800698"/>
    <w:rsid w:val="008022F6"/>
    <w:rsid w:val="0080281F"/>
    <w:rsid w:val="0080317E"/>
    <w:rsid w:val="0080383C"/>
    <w:rsid w:val="00807A40"/>
    <w:rsid w:val="008104AE"/>
    <w:rsid w:val="0081215A"/>
    <w:rsid w:val="008206D0"/>
    <w:rsid w:val="00821BDA"/>
    <w:rsid w:val="00827349"/>
    <w:rsid w:val="00833A57"/>
    <w:rsid w:val="00846D7C"/>
    <w:rsid w:val="00847D54"/>
    <w:rsid w:val="00853084"/>
    <w:rsid w:val="00860D40"/>
    <w:rsid w:val="00861DC3"/>
    <w:rsid w:val="00865CB3"/>
    <w:rsid w:val="00880FE9"/>
    <w:rsid w:val="00884515"/>
    <w:rsid w:val="00886314"/>
    <w:rsid w:val="00896DB7"/>
    <w:rsid w:val="008B13C9"/>
    <w:rsid w:val="008B7636"/>
    <w:rsid w:val="008C19C3"/>
    <w:rsid w:val="008C2027"/>
    <w:rsid w:val="008C2A05"/>
    <w:rsid w:val="008D655E"/>
    <w:rsid w:val="008E0F99"/>
    <w:rsid w:val="008E239E"/>
    <w:rsid w:val="008E30EB"/>
    <w:rsid w:val="008F6577"/>
    <w:rsid w:val="00901450"/>
    <w:rsid w:val="00901559"/>
    <w:rsid w:val="00902B4C"/>
    <w:rsid w:val="00904297"/>
    <w:rsid w:val="0091223F"/>
    <w:rsid w:val="00921AAD"/>
    <w:rsid w:val="00922576"/>
    <w:rsid w:val="00931D6E"/>
    <w:rsid w:val="009377A8"/>
    <w:rsid w:val="009425FE"/>
    <w:rsid w:val="00945C7C"/>
    <w:rsid w:val="00962861"/>
    <w:rsid w:val="0096316D"/>
    <w:rsid w:val="009632BA"/>
    <w:rsid w:val="0097145D"/>
    <w:rsid w:val="00971E3A"/>
    <w:rsid w:val="00990568"/>
    <w:rsid w:val="00992DBC"/>
    <w:rsid w:val="0099354F"/>
    <w:rsid w:val="00996A8B"/>
    <w:rsid w:val="009A21FB"/>
    <w:rsid w:val="009A2E2C"/>
    <w:rsid w:val="009A5160"/>
    <w:rsid w:val="009A54A6"/>
    <w:rsid w:val="009B38E8"/>
    <w:rsid w:val="009B3DC3"/>
    <w:rsid w:val="009C032A"/>
    <w:rsid w:val="009C5F6B"/>
    <w:rsid w:val="009D447A"/>
    <w:rsid w:val="009E53EC"/>
    <w:rsid w:val="009F0DA5"/>
    <w:rsid w:val="00A0063F"/>
    <w:rsid w:val="00A03B30"/>
    <w:rsid w:val="00A1426F"/>
    <w:rsid w:val="00A173BC"/>
    <w:rsid w:val="00A20A6C"/>
    <w:rsid w:val="00A26EA2"/>
    <w:rsid w:val="00A340A7"/>
    <w:rsid w:val="00A34C04"/>
    <w:rsid w:val="00A43841"/>
    <w:rsid w:val="00A46215"/>
    <w:rsid w:val="00A479FB"/>
    <w:rsid w:val="00A52A04"/>
    <w:rsid w:val="00A5384E"/>
    <w:rsid w:val="00A54D0B"/>
    <w:rsid w:val="00A60C61"/>
    <w:rsid w:val="00A66A81"/>
    <w:rsid w:val="00A67220"/>
    <w:rsid w:val="00A824FF"/>
    <w:rsid w:val="00A972B7"/>
    <w:rsid w:val="00A9736D"/>
    <w:rsid w:val="00AA020D"/>
    <w:rsid w:val="00AB3145"/>
    <w:rsid w:val="00AC0EDC"/>
    <w:rsid w:val="00AE0C57"/>
    <w:rsid w:val="00AE29DD"/>
    <w:rsid w:val="00AF505A"/>
    <w:rsid w:val="00AF5A7E"/>
    <w:rsid w:val="00B0037C"/>
    <w:rsid w:val="00B11FC1"/>
    <w:rsid w:val="00B3042A"/>
    <w:rsid w:val="00B34EEF"/>
    <w:rsid w:val="00B42BB5"/>
    <w:rsid w:val="00B47CE8"/>
    <w:rsid w:val="00B770A6"/>
    <w:rsid w:val="00B81816"/>
    <w:rsid w:val="00B874EB"/>
    <w:rsid w:val="00B90D04"/>
    <w:rsid w:val="00B965C3"/>
    <w:rsid w:val="00BA4FF3"/>
    <w:rsid w:val="00BA7730"/>
    <w:rsid w:val="00BA7A77"/>
    <w:rsid w:val="00BB401C"/>
    <w:rsid w:val="00BC0688"/>
    <w:rsid w:val="00BC4B0B"/>
    <w:rsid w:val="00BD01F3"/>
    <w:rsid w:val="00BE33A1"/>
    <w:rsid w:val="00BE5F8A"/>
    <w:rsid w:val="00BF0734"/>
    <w:rsid w:val="00C176CE"/>
    <w:rsid w:val="00C17E7B"/>
    <w:rsid w:val="00C22536"/>
    <w:rsid w:val="00C323A3"/>
    <w:rsid w:val="00C34442"/>
    <w:rsid w:val="00C3615D"/>
    <w:rsid w:val="00C413F2"/>
    <w:rsid w:val="00C44039"/>
    <w:rsid w:val="00C46A3A"/>
    <w:rsid w:val="00C472CA"/>
    <w:rsid w:val="00C62F66"/>
    <w:rsid w:val="00C708B5"/>
    <w:rsid w:val="00C732C9"/>
    <w:rsid w:val="00C749EA"/>
    <w:rsid w:val="00C74D77"/>
    <w:rsid w:val="00C832F0"/>
    <w:rsid w:val="00C84B52"/>
    <w:rsid w:val="00C90A20"/>
    <w:rsid w:val="00CA026E"/>
    <w:rsid w:val="00CA57DF"/>
    <w:rsid w:val="00CB4EDA"/>
    <w:rsid w:val="00CB5606"/>
    <w:rsid w:val="00CC423E"/>
    <w:rsid w:val="00CD0514"/>
    <w:rsid w:val="00CD2AF0"/>
    <w:rsid w:val="00CD32A8"/>
    <w:rsid w:val="00CE6A4A"/>
    <w:rsid w:val="00CE6FFC"/>
    <w:rsid w:val="00CF050B"/>
    <w:rsid w:val="00D0053B"/>
    <w:rsid w:val="00D0614E"/>
    <w:rsid w:val="00D106A3"/>
    <w:rsid w:val="00D16D77"/>
    <w:rsid w:val="00D21AD3"/>
    <w:rsid w:val="00D25EEC"/>
    <w:rsid w:val="00D40CCA"/>
    <w:rsid w:val="00D41754"/>
    <w:rsid w:val="00D512DF"/>
    <w:rsid w:val="00D90961"/>
    <w:rsid w:val="00D939AB"/>
    <w:rsid w:val="00D93F13"/>
    <w:rsid w:val="00D9423C"/>
    <w:rsid w:val="00DA74CE"/>
    <w:rsid w:val="00DB71FA"/>
    <w:rsid w:val="00DC26B4"/>
    <w:rsid w:val="00DE2A8B"/>
    <w:rsid w:val="00DF4D33"/>
    <w:rsid w:val="00E0041A"/>
    <w:rsid w:val="00E02019"/>
    <w:rsid w:val="00E0352F"/>
    <w:rsid w:val="00E138A2"/>
    <w:rsid w:val="00E1531A"/>
    <w:rsid w:val="00E1697F"/>
    <w:rsid w:val="00E33386"/>
    <w:rsid w:val="00E4453A"/>
    <w:rsid w:val="00E456B8"/>
    <w:rsid w:val="00E53C18"/>
    <w:rsid w:val="00E53D2E"/>
    <w:rsid w:val="00E551B9"/>
    <w:rsid w:val="00E55F9C"/>
    <w:rsid w:val="00E604ED"/>
    <w:rsid w:val="00E70DBB"/>
    <w:rsid w:val="00E74C6A"/>
    <w:rsid w:val="00E81101"/>
    <w:rsid w:val="00E83C9E"/>
    <w:rsid w:val="00E85176"/>
    <w:rsid w:val="00E933C7"/>
    <w:rsid w:val="00EB2A84"/>
    <w:rsid w:val="00EB57BA"/>
    <w:rsid w:val="00EB7A69"/>
    <w:rsid w:val="00EC052C"/>
    <w:rsid w:val="00EC2E20"/>
    <w:rsid w:val="00EC3727"/>
    <w:rsid w:val="00EC62F6"/>
    <w:rsid w:val="00ED4D2B"/>
    <w:rsid w:val="00EE6F49"/>
    <w:rsid w:val="00EF009E"/>
    <w:rsid w:val="00EF0BD2"/>
    <w:rsid w:val="00EF371E"/>
    <w:rsid w:val="00F04D4E"/>
    <w:rsid w:val="00F0527F"/>
    <w:rsid w:val="00F07200"/>
    <w:rsid w:val="00F132D0"/>
    <w:rsid w:val="00F15128"/>
    <w:rsid w:val="00F26852"/>
    <w:rsid w:val="00F35956"/>
    <w:rsid w:val="00F35BB1"/>
    <w:rsid w:val="00F3766D"/>
    <w:rsid w:val="00F41505"/>
    <w:rsid w:val="00F47406"/>
    <w:rsid w:val="00F50230"/>
    <w:rsid w:val="00F572DF"/>
    <w:rsid w:val="00F70311"/>
    <w:rsid w:val="00F73F04"/>
    <w:rsid w:val="00F7414F"/>
    <w:rsid w:val="00F80062"/>
    <w:rsid w:val="00F81E3A"/>
    <w:rsid w:val="00F8485C"/>
    <w:rsid w:val="00F849C4"/>
    <w:rsid w:val="00F91329"/>
    <w:rsid w:val="00F92EE1"/>
    <w:rsid w:val="00FA0F44"/>
    <w:rsid w:val="00FB0B85"/>
    <w:rsid w:val="00FB66DE"/>
    <w:rsid w:val="00FC2339"/>
    <w:rsid w:val="00FC6EC0"/>
    <w:rsid w:val="00FD6488"/>
    <w:rsid w:val="00FE20E6"/>
    <w:rsid w:val="00FE30E5"/>
    <w:rsid w:val="00FE4512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E28DA61"/>
  <w15:chartTrackingRefBased/>
  <w15:docId w15:val="{AF6C4B18-ADFF-4B63-8FC1-9AF9D2D4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A20"/>
  </w:style>
  <w:style w:type="paragraph" w:styleId="Piedepgina">
    <w:name w:val="footer"/>
    <w:basedOn w:val="Normal"/>
    <w:link w:val="PiedepginaCar"/>
    <w:uiPriority w:val="99"/>
    <w:unhideWhenUsed/>
    <w:rsid w:val="00C9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A20"/>
  </w:style>
  <w:style w:type="table" w:styleId="Tablaconcuadrcula">
    <w:name w:val="Table Grid"/>
    <w:basedOn w:val="Tablanormal"/>
    <w:uiPriority w:val="39"/>
    <w:rsid w:val="00C9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30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0E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C19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09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35A8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D2E"/>
    <w:pPr>
      <w:spacing w:after="180" w:line="240" w:lineRule="auto"/>
    </w:pPr>
    <w:rPr>
      <w:rFonts w:cs="Times New Roman"/>
      <w:kern w:val="24"/>
      <w:sz w:val="20"/>
      <w:szCs w:val="20"/>
      <w:lang w:val="es-MX" w:eastAsia="es-MX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D2E"/>
    <w:rPr>
      <w:rFonts w:cs="Times New Roman"/>
      <w:kern w:val="24"/>
      <w:sz w:val="20"/>
      <w:szCs w:val="20"/>
      <w:lang w:val="es-MX" w:eastAsia="es-MX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E53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A835-F139-4DE3-88E6-B4C581F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Ujueta Castillo</dc:creator>
  <cp:keywords/>
  <dc:description/>
  <cp:lastModifiedBy>Nancy Paola Morales Castellanos</cp:lastModifiedBy>
  <cp:revision>3</cp:revision>
  <cp:lastPrinted>2017-09-15T15:36:00Z</cp:lastPrinted>
  <dcterms:created xsi:type="dcterms:W3CDTF">2018-06-20T15:16:00Z</dcterms:created>
  <dcterms:modified xsi:type="dcterms:W3CDTF">2018-06-20T15:17:00Z</dcterms:modified>
</cp:coreProperties>
</file>